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346E59" w:rsidR="00E4321B" w:rsidRPr="00E4321B" w:rsidRDefault="00AF10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96B707" w:rsidR="00DF4FD8" w:rsidRPr="00DF4FD8" w:rsidRDefault="00AF10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4D71A" w:rsidR="00DF4FD8" w:rsidRPr="0075070E" w:rsidRDefault="00AF10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02131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890DE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165727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DD046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DC195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632BFE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05E0E9" w:rsidR="00DF4FD8" w:rsidRPr="00DF4FD8" w:rsidRDefault="00AF1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A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3C8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369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29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D8F566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1149D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65B038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6C468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458CA7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2CDE71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4F15CB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C11311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DE1351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7F9709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7EEB5D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F8950A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A6829E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A5E62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B8494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40E49E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43AFF1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4CEB8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EB1D36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65C1F6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D2C7E8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ABE4EF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D6B0EE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46B15D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1BD5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053DFB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AC4076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4FAC0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3571F1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580E0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A43A5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E7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7C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85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3F3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71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8B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89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A58BA9" w:rsidR="00B87141" w:rsidRPr="0075070E" w:rsidRDefault="00AF10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C1B7DE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F3888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2F4F44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84DCA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98388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860818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6C976" w:rsidR="00B87141" w:rsidRPr="00DF4FD8" w:rsidRDefault="00AF1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70016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0D99EF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F4A27A" w:rsidR="00DF0BAE" w:rsidRPr="00AF109E" w:rsidRDefault="00AF1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043AE4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C02946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BE8CFE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6308BF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79C74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63E4B9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B74A36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C8B8A4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BE7244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00A3F6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4A4061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8CF526" w:rsidR="00DF0BAE" w:rsidRPr="00AF109E" w:rsidRDefault="00AF1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D79761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E676F4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CDFD9E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13BED5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71141C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EF251E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CD0C31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A0DB77" w:rsidR="00DF0BAE" w:rsidRPr="00AF109E" w:rsidRDefault="00AF1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8123DF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DD5F16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036691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CAB6DF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354AE6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D41AFB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1C152F" w:rsidR="00DF0BAE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656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1D7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805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929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A30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50C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724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750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E8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42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7C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92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25096" w:rsidR="00857029" w:rsidRPr="0075070E" w:rsidRDefault="00AF10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677E99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0FFE9F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8F50C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5C1147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4F73C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4AC31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11AE8" w:rsidR="00857029" w:rsidRPr="00DF4FD8" w:rsidRDefault="00AF1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F0F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E8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0FFCD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216F2D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B41EA3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3160BB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4CDF75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D67E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D1A286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3C5A6D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D9DF1F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B7569E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643B62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79FDF9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1236A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45AC8F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4AE3E5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E41CD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956AAE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130CFD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B23D2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DF7E72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3B0CE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28B324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8A49C0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2FAABD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ED31C6" w:rsidR="00DF4FD8" w:rsidRPr="00AF109E" w:rsidRDefault="00AF1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84A452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B355E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875B3C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A2CFE1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1ECBC0" w:rsidR="00DF4FD8" w:rsidRPr="004020EB" w:rsidRDefault="00AF1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F6CC5F" w:rsidR="00DF4FD8" w:rsidRPr="00AF109E" w:rsidRDefault="00AF1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8A5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37F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CB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10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0C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F74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92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7C6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503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07BA7F" w:rsidR="00C54E9D" w:rsidRDefault="00AF109E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AB33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101F0" w:rsidR="00C54E9D" w:rsidRDefault="00AF109E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18F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F44637" w:rsidR="00C54E9D" w:rsidRDefault="00AF109E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9E2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18AFE" w:rsidR="00C54E9D" w:rsidRDefault="00AF10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24C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F67F9C" w:rsidR="00C54E9D" w:rsidRDefault="00AF109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605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84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9077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766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4AD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1F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85D7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7A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B185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09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4 Calendar</dc:title>
  <dc:subject>Quarter 4 Calendar with Japan Holidays</dc:subject>
  <dc:creator>General Blue Corporation</dc:creator>
  <keywords>Japan 2020 - Q4 Calendar, Printable, Easy to Customize, Holiday Calendar</keywords>
  <dc:description/>
  <dcterms:created xsi:type="dcterms:W3CDTF">2019-12-12T15:31:00.0000000Z</dcterms:created>
  <dcterms:modified xsi:type="dcterms:W3CDTF">2022-10-15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